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E638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BE42236" w:rsidR="00D54FB7" w:rsidRDefault="005A609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7 Δεκε</w:t>
      </w:r>
      <w:r w:rsidR="00BE638D"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  <w:lang w:val="el-GR"/>
        </w:rPr>
        <w:t>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F337296" w:rsidR="000D0886" w:rsidRPr="005A609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B1359" w:rsidRPr="005A609E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3EEFB187" w:rsidR="00903F3F" w:rsidRPr="00E86E66" w:rsidRDefault="005A609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οινές φυλάκισης 9 ½ και 4 χρόνων επέβαλε το Κακουργιοδικείο Πάφου</w:t>
      </w:r>
    </w:p>
    <w:p w14:paraId="131BAE67" w14:textId="77777777" w:rsidR="00E96871" w:rsidRPr="005A609E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7ACFC8D" w14:textId="77777777" w:rsidR="003E6ACC" w:rsidRDefault="005A609E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έσσερα πρόσωπα ηλικίας 38, 30, 31 και 26 ετών τα οποία παρουσιάστηκαν σήμερα ενώπιον του Κακουργιοδικείου Πάφου, καταδικάστηκαν σε ποινές φυλάκισης </w:t>
      </w:r>
      <w:r w:rsidR="003E6ACC">
        <w:rPr>
          <w:rFonts w:ascii="Arial" w:hAnsi="Arial" w:cs="Arial"/>
          <w:color w:val="000000"/>
          <w:sz w:val="24"/>
          <w:szCs w:val="24"/>
          <w:lang w:val="el-GR"/>
        </w:rPr>
        <w:t xml:space="preserve">οι πρώτοι δύο </w:t>
      </w:r>
      <w:proofErr w:type="spellStart"/>
      <w:r w:rsidR="003E6ACC">
        <w:rPr>
          <w:rFonts w:ascii="Arial" w:hAnsi="Arial" w:cs="Arial"/>
          <w:color w:val="000000"/>
          <w:sz w:val="24"/>
          <w:szCs w:val="24"/>
          <w:lang w:val="el-GR"/>
        </w:rPr>
        <w:t>ενιάμισι</w:t>
      </w:r>
      <w:proofErr w:type="spellEnd"/>
      <w:r w:rsidR="003E6ACC">
        <w:rPr>
          <w:rFonts w:ascii="Arial" w:hAnsi="Arial" w:cs="Arial"/>
          <w:color w:val="000000"/>
          <w:sz w:val="24"/>
          <w:szCs w:val="24"/>
          <w:lang w:val="el-GR"/>
        </w:rPr>
        <w:t xml:space="preserve"> και τεσσάρων ετών αντίστοιχα ενώ οι άλλοι δύο σε φυλάκιση έξι και τριών μηνών αντίστοιχα με τριετή αναστολή. </w:t>
      </w:r>
    </w:p>
    <w:p w14:paraId="04C9087E" w14:textId="77777777" w:rsidR="003E6ACC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E2B3CF" w14:textId="607FB4D7" w:rsidR="000D66C2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ι πιο πάνω ενέχονταν σε υπόθεση παράνομής κατοχής 35 κιλώ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άναβ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θώς επίσης και πέραν των 300 κιλών βεγγαλικών (συγκεκριμένα 24,900 πυροτεχνήματα και 1,010 βεγγαλικά). </w:t>
      </w:r>
    </w:p>
    <w:p w14:paraId="1E49786B" w14:textId="165EF804" w:rsidR="003E6ACC" w:rsidRDefault="003E6ACC" w:rsidP="005A60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Δελτίο Τύπου 4 ημερομηνίας 18/12/2020 και το Δελτίο Τύπου ημερομηνίας 20/12/2020 είναι σχετικά. </w:t>
      </w:r>
    </w:p>
    <w:p w14:paraId="1BF9559C" w14:textId="77777777" w:rsid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70BB01" w14:textId="47560542" w:rsidR="00E86E66" w:rsidRP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41B99CBB" w14:textId="77777777" w:rsidR="00E96871" w:rsidRDefault="00E96871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61254E88" w:rsidR="002C1168" w:rsidRPr="00E86E66" w:rsidRDefault="002D40C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86E6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7653" w14:textId="77777777" w:rsidR="00C21AD9" w:rsidRDefault="00C21AD9" w:rsidP="00404DCD">
      <w:pPr>
        <w:spacing w:after="0" w:line="240" w:lineRule="auto"/>
      </w:pPr>
      <w:r>
        <w:separator/>
      </w:r>
    </w:p>
  </w:endnote>
  <w:endnote w:type="continuationSeparator" w:id="0">
    <w:p w14:paraId="23EAEDCC" w14:textId="77777777" w:rsidR="00C21AD9" w:rsidRDefault="00C21AD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E638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E638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32F" w14:textId="77777777" w:rsidR="00C21AD9" w:rsidRDefault="00C21AD9" w:rsidP="00404DCD">
      <w:pPr>
        <w:spacing w:after="0" w:line="240" w:lineRule="auto"/>
      </w:pPr>
      <w:r>
        <w:separator/>
      </w:r>
    </w:p>
  </w:footnote>
  <w:footnote w:type="continuationSeparator" w:id="0">
    <w:p w14:paraId="0C97A6A2" w14:textId="77777777" w:rsidR="00C21AD9" w:rsidRDefault="00C21AD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3BA3D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E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1D41"/>
    <w:rsid w:val="00382F8A"/>
    <w:rsid w:val="00385ECF"/>
    <w:rsid w:val="003865EE"/>
    <w:rsid w:val="003D275C"/>
    <w:rsid w:val="003D321D"/>
    <w:rsid w:val="003E3F78"/>
    <w:rsid w:val="003E4843"/>
    <w:rsid w:val="003E6ACC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B6F2E"/>
    <w:rsid w:val="00AC7D45"/>
    <w:rsid w:val="00AD5DAE"/>
    <w:rsid w:val="00AD7EFA"/>
    <w:rsid w:val="00AE57AA"/>
    <w:rsid w:val="00AF65D5"/>
    <w:rsid w:val="00B01A55"/>
    <w:rsid w:val="00B04CAB"/>
    <w:rsid w:val="00B10ADB"/>
    <w:rsid w:val="00B25147"/>
    <w:rsid w:val="00B259BD"/>
    <w:rsid w:val="00B36715"/>
    <w:rsid w:val="00B62CBA"/>
    <w:rsid w:val="00B66E36"/>
    <w:rsid w:val="00B77D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38D"/>
    <w:rsid w:val="00BE6601"/>
    <w:rsid w:val="00BF2983"/>
    <w:rsid w:val="00BF41AD"/>
    <w:rsid w:val="00C141EA"/>
    <w:rsid w:val="00C21AD9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1359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B42-211E-44E4-B6DF-E487D46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19T06:32:00Z</cp:lastPrinted>
  <dcterms:created xsi:type="dcterms:W3CDTF">2021-12-17T13:46:00Z</dcterms:created>
  <dcterms:modified xsi:type="dcterms:W3CDTF">2021-12-17T13:46:00Z</dcterms:modified>
</cp:coreProperties>
</file>